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F76" w:rsidRPr="00CF50E3" w:rsidRDefault="009B2F76" w:rsidP="009B2F76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B2F76" w:rsidRDefault="009B2F76" w:rsidP="009B2F76">
      <w:pPr>
        <w:spacing w:before="100" w:beforeAutospacing="1" w:after="0" w:line="240" w:lineRule="auto"/>
        <w:ind w:firstLine="675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дминистрация</w:t>
      </w:r>
    </w:p>
    <w:p w:rsidR="009B2F76" w:rsidRDefault="009B2F76" w:rsidP="009B2F76">
      <w:pPr>
        <w:spacing w:before="100" w:beforeAutospacing="1" w:after="0" w:line="240" w:lineRule="auto"/>
        <w:ind w:firstLine="675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нинского сельского поселения</w:t>
      </w:r>
    </w:p>
    <w:p w:rsidR="009B2F76" w:rsidRDefault="009B2F76" w:rsidP="009B2F76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иколаевского муниципального района </w:t>
      </w:r>
    </w:p>
    <w:p w:rsidR="009B2F76" w:rsidRDefault="009B2F76" w:rsidP="009B2F76">
      <w:pPr>
        <w:spacing w:before="100" w:beforeAutospacing="1" w:after="0" w:line="240" w:lineRule="auto"/>
        <w:ind w:firstLine="675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лгоградской области</w:t>
      </w:r>
    </w:p>
    <w:p w:rsidR="009B2F76" w:rsidRDefault="009B2F76" w:rsidP="009B2F76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==================================================================</w:t>
      </w:r>
    </w:p>
    <w:p w:rsidR="009B2F76" w:rsidRDefault="009B2F76" w:rsidP="009B2F76">
      <w:pPr>
        <w:spacing w:before="100" w:beforeAutospacing="1" w:after="0" w:line="240" w:lineRule="auto"/>
        <w:ind w:firstLine="675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ТАНОВЛЕНИЕ</w:t>
      </w:r>
    </w:p>
    <w:p w:rsidR="009B2F76" w:rsidRDefault="009B2F76" w:rsidP="009B2F76">
      <w:pPr>
        <w:spacing w:before="100" w:beforeAutospacing="1" w:after="0" w:line="240" w:lineRule="auto"/>
        <w:ind w:firstLine="675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B2F76" w:rsidRDefault="009B2F76" w:rsidP="007A2E93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 </w:t>
      </w:r>
      <w:r w:rsidR="00773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8 ноября 2018</w:t>
      </w:r>
      <w:r w:rsidR="007A2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а     </w:t>
      </w:r>
      <w:r w:rsidR="008F5C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</w:t>
      </w:r>
      <w:r w:rsidR="00222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="00A43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6</w:t>
      </w:r>
    </w:p>
    <w:p w:rsidR="007A2E93" w:rsidRDefault="007A2E93" w:rsidP="007A2E93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5CB8" w:rsidRDefault="009B2F76" w:rsidP="009B2F76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</w:t>
      </w:r>
      <w:r w:rsidR="008F5C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ии </w:t>
      </w:r>
      <w:proofErr w:type="gramStart"/>
      <w:r w:rsidR="008F5C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омственной</w:t>
      </w:r>
      <w:proofErr w:type="gramEnd"/>
      <w:r w:rsidR="008F5C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евой </w:t>
      </w:r>
    </w:p>
    <w:p w:rsidR="00EB12FF" w:rsidRDefault="008F5CB8" w:rsidP="00752031">
      <w:pPr>
        <w:tabs>
          <w:tab w:val="left" w:pos="4388"/>
        </w:tabs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9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EB12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пожарной</w:t>
      </w:r>
      <w:r w:rsidR="009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2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EB12FF" w:rsidRDefault="00EB12FF" w:rsidP="009B2F76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и</w:t>
      </w:r>
      <w:r w:rsidR="009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нин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 </w:t>
      </w:r>
    </w:p>
    <w:p w:rsidR="00EB12FF" w:rsidRDefault="009B2F76" w:rsidP="009B2F76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лаевского</w:t>
      </w:r>
      <w:r w:rsidR="00EB12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района </w:t>
      </w:r>
    </w:p>
    <w:p w:rsidR="009B2F76" w:rsidRDefault="009B2F76" w:rsidP="009B2F76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гоградской</w:t>
      </w:r>
      <w:r w:rsidR="00EB12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5C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ласти на </w:t>
      </w:r>
      <w:r w:rsidR="00773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9</w:t>
      </w:r>
      <w:r w:rsidR="007A2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9B2F76" w:rsidRDefault="009B2F76" w:rsidP="009B2F76">
      <w:pPr>
        <w:spacing w:before="100" w:beforeAutospacing="1" w:after="0" w:line="240" w:lineRule="auto"/>
        <w:ind w:firstLine="67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2F76" w:rsidRDefault="009B2F76" w:rsidP="009B2F76">
      <w:pPr>
        <w:spacing w:before="100" w:beforeAutospacing="1" w:after="0" w:line="240" w:lineRule="auto"/>
        <w:ind w:firstLine="67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F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ствуясь Федеральным законом от 21.12.1994 г. № 69-ФЗ «О пожарной безопасности» с последующими изменениями, </w:t>
      </w:r>
      <w:r w:rsidR="00EB12FF" w:rsidRPr="00CF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</w:t>
      </w:r>
      <w:r w:rsidR="00EB12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EB12FF" w:rsidRPr="00CF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тельства Российской </w:t>
      </w:r>
      <w:r w:rsidR="00EB12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 от 20.12.2012 г. № 1481</w:t>
      </w:r>
      <w:r w:rsidR="00EB12FF" w:rsidRPr="00CF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 федеральной целевой программе «Пожарная безопасность в Р</w:t>
      </w:r>
      <w:r w:rsidR="00EB12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сийской Федерации на период до 2017</w:t>
      </w:r>
      <w:r w:rsidR="00EB12FF" w:rsidRPr="00CF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»»</w:t>
      </w:r>
      <w:r w:rsidR="00EB12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 законом от 06.10.2003 г. № 131-ФЗ «Об общих принципах организации местного самоуправления в Российской Федерации», Уставом Ленинского</w:t>
      </w:r>
      <w:r w:rsidRPr="00CF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0" w:name="YANDEX_4"/>
      <w:bookmarkEnd w:id="0"/>
      <w:r w:rsidRPr="00CF50E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сельского </w:t>
      </w:r>
      <w:r w:rsidRPr="00CF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1" w:name="YANDEX_5"/>
      <w:bookmarkEnd w:id="1"/>
      <w:r w:rsidRPr="00CF50E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поселения </w:t>
      </w:r>
      <w:r w:rsidRPr="00CF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колаевского </w:t>
      </w:r>
      <w:r w:rsidRPr="00CF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района, в целях обеспечения</w:t>
      </w:r>
      <w:proofErr w:type="gramEnd"/>
      <w:r w:rsidRPr="00CF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вичных мер пожарной безопасности на территории </w:t>
      </w:r>
      <w:bookmarkStart w:id="2" w:name="YANDEX_6"/>
      <w:bookmarkEnd w:id="2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нского</w:t>
      </w:r>
      <w:r w:rsidRPr="00CF50E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сельского </w:t>
      </w:r>
      <w:r w:rsidRPr="00CF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3" w:name="YANDEX_7"/>
      <w:bookmarkEnd w:id="3"/>
      <w:r w:rsidRPr="00CF50E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селения </w:t>
      </w:r>
      <w:r w:rsidRPr="00CF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4" w:name="YANDEX_8"/>
      <w:bookmarkEnd w:id="4"/>
    </w:p>
    <w:p w:rsidR="009B2F76" w:rsidRPr="002B203E" w:rsidRDefault="009B2F76" w:rsidP="009B2F7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ЯЮ:</w:t>
      </w:r>
    </w:p>
    <w:p w:rsidR="009B2F76" w:rsidRPr="00CF50E3" w:rsidRDefault="009B2F76" w:rsidP="009B2F76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дить </w:t>
      </w:r>
      <w:r w:rsidR="008F5C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омственную </w:t>
      </w:r>
      <w:r w:rsidRPr="00CF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евую </w:t>
      </w:r>
      <w:bookmarkStart w:id="5" w:name="YANDEX_10"/>
      <w:bookmarkEnd w:id="5"/>
      <w:r w:rsidR="008F5CB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п</w:t>
      </w:r>
      <w:r w:rsidRPr="00CF50E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ограмму </w:t>
      </w:r>
      <w:r w:rsidRPr="00CF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EB12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пожарной безопасности</w:t>
      </w:r>
      <w:r w:rsidRPr="00CF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6" w:name="YANDEX_11"/>
      <w:bookmarkEnd w:id="6"/>
      <w:r w:rsidRPr="00CF50E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Ленинского </w:t>
      </w:r>
      <w:r w:rsidRPr="00CF50E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ельского </w:t>
      </w:r>
      <w:r w:rsidRPr="00CF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7" w:name="YANDEX_12"/>
      <w:bookmarkEnd w:id="7"/>
      <w:r w:rsidRPr="00CF50E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поселения </w:t>
      </w:r>
      <w:r w:rsidRPr="00CF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колаевского </w:t>
      </w:r>
      <w:r w:rsidRPr="00CF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</w:t>
      </w:r>
      <w:r w:rsidR="0032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градской области на </w:t>
      </w:r>
      <w:r w:rsidR="008F5C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73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9</w:t>
      </w:r>
      <w:r w:rsidR="007A2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п</w:t>
      </w:r>
      <w:r w:rsidRPr="00CF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ложение № 1,2).</w:t>
      </w:r>
    </w:p>
    <w:p w:rsidR="009B2F76" w:rsidRPr="00CF50E3" w:rsidRDefault="009B2F76" w:rsidP="009B2F76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вести до сведения руководителей предприятий, организаций и учреждений всех форм собственности, а также населения содержание Программы и принять меры к исполнению. </w:t>
      </w:r>
    </w:p>
    <w:p w:rsidR="009B2F76" w:rsidRDefault="009B2F76" w:rsidP="009B2F76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6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народовать данно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в установленных местах.</w:t>
      </w:r>
    </w:p>
    <w:p w:rsidR="009B2F76" w:rsidRPr="006E0D33" w:rsidRDefault="009B2F76" w:rsidP="006E0D33">
      <w:pPr>
        <w:pStyle w:val="a4"/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E0D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 </w:t>
      </w:r>
      <w:r w:rsidR="00752031" w:rsidRPr="006E0D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0D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proofErr w:type="gramEnd"/>
      <w:r w:rsidR="007E0221" w:rsidRPr="006E0D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0D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настоящего постановления оставляю за собой. </w:t>
      </w:r>
    </w:p>
    <w:p w:rsidR="009B2F76" w:rsidRDefault="009B2F76" w:rsidP="009B2F76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2F76" w:rsidRDefault="009B2F76" w:rsidP="009B2F76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0D33" w:rsidRDefault="006E0D33" w:rsidP="009B2F76">
      <w:pPr>
        <w:spacing w:before="100" w:beforeAutospacing="1"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0D33" w:rsidRDefault="006E0D33" w:rsidP="009B2F76">
      <w:pPr>
        <w:spacing w:before="100" w:beforeAutospacing="1"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2F76" w:rsidRDefault="009B2F76" w:rsidP="009B2F76">
      <w:pPr>
        <w:spacing w:before="100" w:beforeAutospacing="1"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нского</w:t>
      </w:r>
      <w:proofErr w:type="gramEnd"/>
    </w:p>
    <w:p w:rsidR="009B2F76" w:rsidRPr="00CF50E3" w:rsidRDefault="009B2F76" w:rsidP="006E0D33">
      <w:pPr>
        <w:spacing w:before="100" w:beforeAutospacing="1"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                                                  </w:t>
      </w:r>
      <w:r w:rsidR="006E0D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иков А.И.</w:t>
      </w:r>
    </w:p>
    <w:p w:rsidR="009B2F76" w:rsidRDefault="009B2F76" w:rsidP="009B2F76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67CC" w:rsidRDefault="000E67CC" w:rsidP="00CF50E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67CC" w:rsidRDefault="000E67CC" w:rsidP="00CF50E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67CC" w:rsidRDefault="000E67CC" w:rsidP="00CF50E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67CC" w:rsidRDefault="000E67CC" w:rsidP="00CF50E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50ED" w:rsidRDefault="00CF690D" w:rsidP="00DF50B9">
      <w:pPr>
        <w:spacing w:before="100" w:beforeAutospacing="1" w:after="0" w:line="240" w:lineRule="auto"/>
        <w:ind w:left="3902" w:right="130" w:firstLine="34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      </w:t>
      </w:r>
      <w:r w:rsidR="00EE5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EE5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1</w:t>
      </w:r>
    </w:p>
    <w:p w:rsidR="00CF50E3" w:rsidRDefault="00EE50ED" w:rsidP="00DF50B9">
      <w:pPr>
        <w:spacing w:before="100" w:beforeAutospacing="1" w:after="0" w:line="240" w:lineRule="auto"/>
        <w:ind w:left="3901" w:right="130" w:firstLine="346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</w:t>
      </w:r>
      <w:r w:rsidR="00CF6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F50E3" w:rsidRPr="00CF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а </w:t>
      </w:r>
    </w:p>
    <w:p w:rsidR="00EE50ED" w:rsidRDefault="00EE50ED" w:rsidP="00EE50ED">
      <w:pPr>
        <w:spacing w:before="100" w:beforeAutospacing="1" w:after="0" w:line="240" w:lineRule="auto"/>
        <w:ind w:left="3901" w:right="130" w:firstLine="346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постановлением администрации</w:t>
      </w:r>
    </w:p>
    <w:p w:rsidR="00EE50ED" w:rsidRDefault="00EE50ED" w:rsidP="00EE50ED">
      <w:pPr>
        <w:spacing w:before="100" w:beforeAutospacing="1" w:after="0" w:line="240" w:lineRule="auto"/>
        <w:ind w:left="3901" w:right="130" w:firstLine="346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нского сельского поселения</w:t>
      </w:r>
    </w:p>
    <w:p w:rsidR="00EE50ED" w:rsidRPr="00AD3FA0" w:rsidRDefault="00EE50ED" w:rsidP="00EE50ED">
      <w:pPr>
        <w:spacing w:before="100" w:beforeAutospacing="1" w:after="0" w:line="240" w:lineRule="auto"/>
        <w:ind w:left="3901" w:right="130" w:firstLine="346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773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9</w:t>
      </w:r>
      <w:r w:rsidR="008F5C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1</w:t>
      </w:r>
      <w:r w:rsidR="00222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97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 w:rsidR="00773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 №</w:t>
      </w:r>
      <w:r w:rsidR="00222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56B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773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</w:p>
    <w:p w:rsidR="00CF50E3" w:rsidRPr="00CF50E3" w:rsidRDefault="00CF50E3" w:rsidP="00CF50E3">
      <w:pPr>
        <w:spacing w:before="100" w:beforeAutospacing="1" w:after="0" w:line="240" w:lineRule="auto"/>
        <w:ind w:left="360" w:right="130" w:hanging="4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50E3" w:rsidRPr="00CF690D" w:rsidRDefault="008F5CB8" w:rsidP="00CF50E3">
      <w:pPr>
        <w:spacing w:after="0" w:line="240" w:lineRule="auto"/>
        <w:ind w:left="360" w:right="130" w:hanging="360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ЕДОМСТВЕННАЯ </w:t>
      </w:r>
      <w:r w:rsidR="00CF50E3" w:rsidRPr="00CF69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ЕВАЯ ПРОГРАММА </w:t>
      </w:r>
    </w:p>
    <w:p w:rsidR="00CF50E3" w:rsidRPr="00CF690D" w:rsidRDefault="00CF50E3" w:rsidP="00CF690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6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EB12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пожарной безопасности</w:t>
      </w:r>
      <w:r w:rsidRPr="00CF6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8" w:name="YANDEX_16"/>
      <w:bookmarkEnd w:id="8"/>
      <w:r w:rsidRPr="00CF6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F6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нинского </w:t>
      </w:r>
      <w:r w:rsidRPr="00CF6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  </w:t>
      </w:r>
      <w:bookmarkStart w:id="9" w:name="YANDEX_17"/>
      <w:bookmarkEnd w:id="9"/>
      <w:r w:rsidRPr="00CF6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оселения  </w:t>
      </w:r>
      <w:r w:rsidR="00CF6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колаевского </w:t>
      </w:r>
      <w:r w:rsidRPr="00CF6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района </w:t>
      </w:r>
      <w:r w:rsidR="00CF6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лгоградской области </w:t>
      </w:r>
      <w:r w:rsidR="007A2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8F5C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7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</w:t>
      </w:r>
      <w:r w:rsidR="00773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7A2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Pr="00CF6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CF50E3" w:rsidRPr="00CF50E3" w:rsidRDefault="00CF50E3" w:rsidP="00CF50E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50E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I</w:t>
      </w:r>
      <w:r w:rsidR="00CF690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. Паспорт </w:t>
      </w:r>
      <w:r w:rsidRPr="00CF50E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ограммы</w:t>
      </w:r>
    </w:p>
    <w:p w:rsidR="00CF50E3" w:rsidRPr="00CF50E3" w:rsidRDefault="00CF50E3" w:rsidP="00CF50E3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9855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814"/>
        <w:gridCol w:w="7041"/>
      </w:tblGrid>
      <w:tr w:rsidR="00CF50E3" w:rsidRPr="00CF50E3" w:rsidTr="00D83295">
        <w:trPr>
          <w:tblCellSpacing w:w="0" w:type="dxa"/>
          <w:jc w:val="center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vAlign w:val="center"/>
            <w:hideMark/>
          </w:tcPr>
          <w:p w:rsidR="00CF50E3" w:rsidRPr="00CF50E3" w:rsidRDefault="00CF50E3" w:rsidP="00CF50E3">
            <w:pPr>
              <w:spacing w:before="100" w:beforeAutospacing="1"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5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vAlign w:val="center"/>
            <w:hideMark/>
          </w:tcPr>
          <w:p w:rsidR="00CF50E3" w:rsidRPr="00CF50E3" w:rsidRDefault="008F5CB8" w:rsidP="00CF690D">
            <w:pPr>
              <w:spacing w:before="100" w:beforeAutospacing="1" w:after="0" w:line="240" w:lineRule="auto"/>
              <w:ind w:left="259" w:right="20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</w:t>
            </w:r>
            <w:r w:rsidR="00CF50E3" w:rsidRPr="00CF5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левая </w:t>
            </w:r>
            <w:bookmarkStart w:id="10" w:name="YANDEX_22"/>
            <w:bookmarkEnd w:id="10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п</w:t>
            </w:r>
            <w:r w:rsidR="00CF50E3" w:rsidRPr="00CF50E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ограмма </w:t>
            </w:r>
            <w:r w:rsidR="00CF50E3" w:rsidRPr="00CF5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r w:rsidR="00EB1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  <w:r w:rsidR="00CF50E3" w:rsidRPr="00CF5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bookmarkStart w:id="11" w:name="YANDEX_23"/>
            <w:bookmarkEnd w:id="11"/>
            <w:r w:rsidR="00CF50E3" w:rsidRPr="00CF50E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  <w:r w:rsidR="00CF690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Ленинского </w:t>
            </w:r>
            <w:r w:rsidR="00CF50E3" w:rsidRPr="00CF50E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ельского </w:t>
            </w:r>
            <w:r w:rsidR="00CF50E3" w:rsidRPr="00CF5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bookmarkStart w:id="12" w:name="YANDEX_24"/>
            <w:bookmarkEnd w:id="12"/>
            <w:r w:rsidR="00CF50E3" w:rsidRPr="00CF50E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поселения </w:t>
            </w:r>
            <w:r w:rsidR="00CF50E3" w:rsidRPr="00CF5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F6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колаевского </w:t>
            </w:r>
            <w:r w:rsidR="00CF50E3" w:rsidRPr="00CF5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района </w:t>
            </w:r>
            <w:r w:rsidR="00CF6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</w:t>
            </w:r>
            <w:r w:rsidR="00097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ской области на  201</w:t>
            </w:r>
            <w:r w:rsidR="0077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7A2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</w:t>
            </w:r>
            <w:r w:rsidR="00CF50E3" w:rsidRPr="00CF5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 (далее – </w:t>
            </w:r>
            <w:bookmarkStart w:id="13" w:name="YANDEX_25"/>
            <w:bookmarkEnd w:id="13"/>
            <w:r w:rsidR="00CF50E3" w:rsidRPr="00CF50E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Программа</w:t>
            </w:r>
            <w:proofErr w:type="gramStart"/>
            <w:r w:rsidR="00CF50E3" w:rsidRPr="00CF50E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  <w:r w:rsidR="00CF50E3" w:rsidRPr="00CF5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  <w:r w:rsidR="00CF50E3" w:rsidRPr="00CF5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F50E3" w:rsidRPr="00CF50E3" w:rsidTr="00D83295">
        <w:trPr>
          <w:tblCellSpacing w:w="0" w:type="dxa"/>
          <w:jc w:val="center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FFCC"/>
            <w:hideMark/>
          </w:tcPr>
          <w:p w:rsidR="00CF50E3" w:rsidRPr="00CF50E3" w:rsidRDefault="00CF50E3" w:rsidP="00CF50E3">
            <w:pPr>
              <w:spacing w:before="100" w:beforeAutospacing="1"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5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7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FFCC"/>
            <w:hideMark/>
          </w:tcPr>
          <w:p w:rsidR="00CF50E3" w:rsidRPr="00CF50E3" w:rsidRDefault="00CF50E3" w:rsidP="00CF50E3">
            <w:pPr>
              <w:numPr>
                <w:ilvl w:val="0"/>
                <w:numId w:val="2"/>
              </w:numPr>
              <w:spacing w:before="100" w:beforeAutospacing="1" w:after="0" w:line="240" w:lineRule="auto"/>
              <w:ind w:right="20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5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 от 21.12.1994 г. 69-ФЗ «О пожарной безопасности»;</w:t>
            </w:r>
          </w:p>
          <w:p w:rsidR="00CF50E3" w:rsidRPr="00CF690D" w:rsidRDefault="00EB12FF" w:rsidP="00CF690D">
            <w:pPr>
              <w:numPr>
                <w:ilvl w:val="0"/>
                <w:numId w:val="2"/>
              </w:numPr>
              <w:spacing w:before="100" w:beforeAutospacing="1" w:after="0" w:line="240" w:lineRule="auto"/>
              <w:ind w:right="20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5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е Правительства Российск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 от 20.12.2012 г. № 1481</w:t>
            </w:r>
            <w:r w:rsidRPr="00CF5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 федеральной целевой программе «Пожарная безопасность в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ий</w:t>
            </w:r>
            <w:r w:rsidR="00856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 на период до 2018</w:t>
            </w:r>
            <w:r w:rsidRPr="00CF5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»»</w:t>
            </w:r>
          </w:p>
        </w:tc>
      </w:tr>
      <w:tr w:rsidR="00D83295" w:rsidRPr="00CF50E3" w:rsidTr="00D83295">
        <w:trPr>
          <w:tblCellSpacing w:w="0" w:type="dxa"/>
          <w:jc w:val="center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FFCC"/>
            <w:hideMark/>
          </w:tcPr>
          <w:p w:rsidR="00D83295" w:rsidRPr="00CF50E3" w:rsidRDefault="00D83295" w:rsidP="00CF50E3">
            <w:pPr>
              <w:spacing w:before="100" w:beforeAutospacing="1"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5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7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FFCC"/>
            <w:hideMark/>
          </w:tcPr>
          <w:p w:rsidR="00D83295" w:rsidRPr="00CF690D" w:rsidRDefault="00D83295" w:rsidP="006E0D33">
            <w:pPr>
              <w:spacing w:before="100" w:beforeAutospacing="1" w:after="0" w:line="240" w:lineRule="auto"/>
              <w:ind w:left="259" w:right="202" w:firstLine="1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bookmarkStart w:id="14" w:name="YANDEX_26"/>
            <w:bookmarkEnd w:id="14"/>
            <w:r w:rsidRPr="00CF50E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Ленинского </w:t>
            </w:r>
            <w:r w:rsidRPr="00CF50E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ельского </w:t>
            </w:r>
            <w:r w:rsidRPr="00CF5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bookmarkStart w:id="15" w:name="YANDEX_27"/>
            <w:bookmarkEnd w:id="15"/>
            <w:r w:rsidRPr="00CF50E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поселения </w:t>
            </w:r>
            <w:r w:rsidRPr="00CF5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колаевского </w:t>
            </w:r>
            <w:r w:rsidRPr="00CF5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ой области</w:t>
            </w:r>
          </w:p>
        </w:tc>
      </w:tr>
      <w:tr w:rsidR="00D83295" w:rsidRPr="00CF50E3" w:rsidTr="00D83295">
        <w:trPr>
          <w:tblCellSpacing w:w="0" w:type="dxa"/>
          <w:jc w:val="center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FFCC"/>
            <w:hideMark/>
          </w:tcPr>
          <w:p w:rsidR="00D83295" w:rsidRPr="00CF50E3" w:rsidRDefault="00D83295" w:rsidP="00CF50E3">
            <w:pPr>
              <w:spacing w:before="100" w:beforeAutospacing="1"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5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разработчик Программы</w:t>
            </w:r>
          </w:p>
        </w:tc>
        <w:tc>
          <w:tcPr>
            <w:tcW w:w="7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FFCC"/>
            <w:hideMark/>
          </w:tcPr>
          <w:p w:rsidR="00D83295" w:rsidRPr="00CF690D" w:rsidRDefault="00D83295" w:rsidP="006E0D33">
            <w:pPr>
              <w:spacing w:before="100" w:beforeAutospacing="1" w:after="0" w:line="240" w:lineRule="auto"/>
              <w:ind w:left="259" w:right="202" w:firstLine="1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Pr="00CF50E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Ленинского </w:t>
            </w:r>
            <w:r w:rsidRPr="00CF50E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ельского </w:t>
            </w:r>
            <w:r w:rsidRPr="00CF5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F50E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поселения </w:t>
            </w:r>
            <w:r w:rsidRPr="00CF5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колаевского </w:t>
            </w:r>
            <w:r w:rsidRPr="00CF5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ой области</w:t>
            </w:r>
          </w:p>
        </w:tc>
      </w:tr>
      <w:tr w:rsidR="00D83295" w:rsidRPr="00CF50E3" w:rsidTr="00D83295">
        <w:trPr>
          <w:tblCellSpacing w:w="0" w:type="dxa"/>
          <w:jc w:val="center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FFCC"/>
            <w:hideMark/>
          </w:tcPr>
          <w:p w:rsidR="00D83295" w:rsidRPr="00CF50E3" w:rsidRDefault="00D83295" w:rsidP="00CF50E3">
            <w:pPr>
              <w:spacing w:before="100" w:beforeAutospacing="1"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5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и задачи Программы</w:t>
            </w:r>
          </w:p>
        </w:tc>
        <w:tc>
          <w:tcPr>
            <w:tcW w:w="7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FFCC"/>
            <w:hideMark/>
          </w:tcPr>
          <w:p w:rsidR="00D83295" w:rsidRPr="00CF50E3" w:rsidRDefault="00D83295" w:rsidP="00CF50E3">
            <w:pPr>
              <w:spacing w:before="100" w:beforeAutospacing="1" w:after="0" w:line="240" w:lineRule="auto"/>
              <w:ind w:right="20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5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создание и обеспечение необходимых условий для повышения пожарной безопасности населенных пунктов, защищенности граждан, организац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учреждений </w:t>
            </w:r>
            <w:r w:rsidRPr="00CF5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пожаров, предупреждение и смягчение их последствий, а также повышение степени готовности всех сил и сре</w:t>
            </w:r>
            <w:proofErr w:type="gramStart"/>
            <w:r w:rsidRPr="00CF5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дл</w:t>
            </w:r>
            <w:proofErr w:type="gramEnd"/>
            <w:r w:rsidRPr="00CF5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тушения пожаров.</w:t>
            </w:r>
          </w:p>
          <w:p w:rsidR="00D83295" w:rsidRPr="00CF50E3" w:rsidRDefault="00D83295" w:rsidP="000B249F">
            <w:pPr>
              <w:spacing w:before="100" w:beforeAutospacing="1" w:after="0" w:line="240" w:lineRule="auto"/>
              <w:ind w:right="204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5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: развитие инфра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F5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туры объектов противопожарной службы; проведение противопожарной пропаганды и обучения населения основам пожарной безопасности; организация своевременного оповещения населения и подразделений пожарной охраны о пожаре. </w:t>
            </w:r>
          </w:p>
        </w:tc>
      </w:tr>
      <w:tr w:rsidR="00D83295" w:rsidRPr="00CF50E3" w:rsidTr="00D83295">
        <w:trPr>
          <w:tblCellSpacing w:w="0" w:type="dxa"/>
          <w:jc w:val="center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FFCC"/>
            <w:hideMark/>
          </w:tcPr>
          <w:p w:rsidR="00D83295" w:rsidRPr="00CF50E3" w:rsidRDefault="00D83295" w:rsidP="00CF50E3">
            <w:pPr>
              <w:spacing w:before="100" w:beforeAutospacing="1"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5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жнейшие целевые показатели Программы</w:t>
            </w:r>
          </w:p>
        </w:tc>
        <w:tc>
          <w:tcPr>
            <w:tcW w:w="7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FFCC"/>
            <w:hideMark/>
          </w:tcPr>
          <w:p w:rsidR="00D83295" w:rsidRPr="00CF50E3" w:rsidRDefault="00D83295" w:rsidP="00D83295">
            <w:pPr>
              <w:spacing w:before="100" w:beforeAutospacing="1" w:after="0" w:line="240" w:lineRule="auto"/>
              <w:ind w:left="259" w:right="202" w:firstLine="1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5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показателей обстановки, касающейся пожаров, в том числе снижение количества зарегистрированных пожаров; количества погибших людей; количества населения, получившего травмы; экономического ущерба; количества населенных пунктов, в которых не обеспечивается требуемый уровень пожарной безопасности</w:t>
            </w:r>
          </w:p>
        </w:tc>
      </w:tr>
      <w:tr w:rsidR="00D83295" w:rsidRPr="00CF50E3" w:rsidTr="00D83295">
        <w:trPr>
          <w:tblCellSpacing w:w="0" w:type="dxa"/>
          <w:jc w:val="center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FFCC"/>
            <w:hideMark/>
          </w:tcPr>
          <w:p w:rsidR="00D83295" w:rsidRPr="00CF50E3" w:rsidRDefault="00D83295" w:rsidP="00CF50E3">
            <w:pPr>
              <w:spacing w:before="100" w:beforeAutospacing="1"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5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и этапы реализации Программы</w:t>
            </w:r>
          </w:p>
        </w:tc>
        <w:tc>
          <w:tcPr>
            <w:tcW w:w="7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FFCC"/>
            <w:hideMark/>
          </w:tcPr>
          <w:p w:rsidR="00D83295" w:rsidRPr="00CF50E3" w:rsidRDefault="002F0070" w:rsidP="00CF50E3">
            <w:pPr>
              <w:spacing w:before="100" w:beforeAutospacing="1" w:after="0" w:line="240" w:lineRule="auto"/>
              <w:ind w:left="259" w:right="202" w:firstLine="1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77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7A2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D83295" w:rsidRPr="00CF50E3" w:rsidTr="00D83295">
        <w:trPr>
          <w:tblCellSpacing w:w="0" w:type="dxa"/>
          <w:jc w:val="center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FFCC"/>
            <w:hideMark/>
          </w:tcPr>
          <w:p w:rsidR="00D83295" w:rsidRPr="00CF50E3" w:rsidRDefault="00D83295" w:rsidP="00CF50E3">
            <w:pPr>
              <w:spacing w:before="100" w:beforeAutospacing="1"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5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ы и источники  финансирования Программы</w:t>
            </w:r>
          </w:p>
        </w:tc>
        <w:tc>
          <w:tcPr>
            <w:tcW w:w="7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FFCC"/>
            <w:hideMark/>
          </w:tcPr>
          <w:p w:rsidR="00D83295" w:rsidRPr="00CF50E3" w:rsidRDefault="00D83295" w:rsidP="00EE50ED">
            <w:pPr>
              <w:spacing w:before="100" w:beforeAutospacing="1" w:after="0" w:line="240" w:lineRule="auto"/>
              <w:ind w:left="259" w:right="20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5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объем финансирования Программы за счет всех источников фин</w:t>
            </w:r>
            <w:r w:rsidR="0077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сирования составляет 854,6 </w:t>
            </w:r>
            <w:r w:rsidR="00EE5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ысяч </w:t>
            </w:r>
            <w:r w:rsidRPr="00CF5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.</w:t>
            </w:r>
            <w:r w:rsidR="00EE50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F5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чниками финансирования являются: местный бюджет и собственные средства организаций. </w:t>
            </w:r>
          </w:p>
          <w:p w:rsidR="00D83295" w:rsidRPr="00CF50E3" w:rsidRDefault="00D83295" w:rsidP="00EE50ED">
            <w:pPr>
              <w:spacing w:before="100" w:beforeAutospacing="1" w:after="0" w:line="240" w:lineRule="auto"/>
              <w:ind w:left="259" w:right="20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5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ъемы финансирования Программы подлежат ежегодной корректировке с учетом возможностей местного бюджета.</w:t>
            </w:r>
          </w:p>
        </w:tc>
      </w:tr>
      <w:tr w:rsidR="00D83295" w:rsidRPr="00CF50E3" w:rsidTr="00D83295">
        <w:trPr>
          <w:tblCellSpacing w:w="0" w:type="dxa"/>
          <w:jc w:val="center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FFCC"/>
            <w:hideMark/>
          </w:tcPr>
          <w:p w:rsidR="00D83295" w:rsidRPr="00CF50E3" w:rsidRDefault="00D83295" w:rsidP="00CF50E3">
            <w:pPr>
              <w:spacing w:before="100" w:beforeAutospacing="1"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5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жидаемые конечные  результаты реализации Программы и показатели социально- экономической эффективности</w:t>
            </w:r>
          </w:p>
        </w:tc>
        <w:tc>
          <w:tcPr>
            <w:tcW w:w="7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FFCC"/>
            <w:hideMark/>
          </w:tcPr>
          <w:p w:rsidR="00D83295" w:rsidRPr="00CF50E3" w:rsidRDefault="00D83295" w:rsidP="00CF50E3">
            <w:pPr>
              <w:spacing w:before="100" w:beforeAutospacing="1" w:after="0" w:line="240" w:lineRule="auto"/>
              <w:ind w:left="259" w:right="202" w:firstLine="1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5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ижение социального и экономически приемлемого уровня пожарной безопасности; создание эффективной скоординированной системы противодействия угрозам пожарной опасности; укрепление материально-технической базы и обеспечение благоприятных условий для функционирования различных видов пожарной охраны.</w:t>
            </w:r>
          </w:p>
          <w:p w:rsidR="00D83295" w:rsidRPr="00CF50E3" w:rsidRDefault="00D83295" w:rsidP="0051411A">
            <w:pPr>
              <w:spacing w:before="100" w:beforeAutospacing="1" w:after="0" w:line="240" w:lineRule="auto"/>
              <w:ind w:left="261" w:right="204" w:firstLine="187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5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основных показателей обстановки, касающейся пожаров, в том числе снижение количества зарегистрирова</w:t>
            </w:r>
            <w:proofErr w:type="gramStart"/>
            <w:r w:rsidRPr="00CF5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5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  <w:proofErr w:type="spellEnd"/>
            <w:r w:rsidRPr="00CF5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жаров; количества погибших при пожарах людей; количества населения, получившего травмы; экономического ущерба; количества населенных пунктов, в которых не обеспечивается требуемый уровень пожарной безопасности (на 100 процентов)</w:t>
            </w:r>
          </w:p>
        </w:tc>
      </w:tr>
    </w:tbl>
    <w:p w:rsidR="00CF50E3" w:rsidRDefault="0051411A" w:rsidP="0051411A">
      <w:pPr>
        <w:tabs>
          <w:tab w:val="left" w:pos="2472"/>
          <w:tab w:val="center" w:pos="4884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F00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2F00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CF50E3" w:rsidRPr="00CF50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I</w:t>
      </w:r>
      <w:r w:rsidR="00CF50E3" w:rsidRPr="00CF50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Необходимость принятия Программы</w:t>
      </w:r>
    </w:p>
    <w:p w:rsidR="00DC14E6" w:rsidRPr="00CF50E3" w:rsidRDefault="00DC14E6" w:rsidP="00DC14E6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50E3" w:rsidRPr="00CF50E3" w:rsidRDefault="00DC14E6" w:rsidP="00DC14E6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</w:t>
      </w:r>
      <w:r w:rsidR="00CF50E3" w:rsidRPr="00CF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развития </w:t>
      </w:r>
      <w:bookmarkStart w:id="16" w:name="YANDEX_30"/>
      <w:bookmarkEnd w:id="16"/>
      <w:r w:rsidR="00CF50E3" w:rsidRPr="00CF50E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r w:rsidR="0022134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Ленинского </w:t>
      </w:r>
      <w:r w:rsidR="00CF50E3" w:rsidRPr="00CF50E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ельского </w:t>
      </w:r>
      <w:r w:rsidR="00CF50E3" w:rsidRPr="00CF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17" w:name="YANDEX_31"/>
      <w:bookmarkEnd w:id="17"/>
      <w:r w:rsidR="00CF50E3" w:rsidRPr="00CF50E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поселения</w:t>
      </w:r>
      <w:proofErr w:type="gramStart"/>
      <w:r w:rsidR="00CF50E3" w:rsidRPr="00CF50E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r w:rsidR="0022134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proofErr w:type="gramEnd"/>
    </w:p>
    <w:p w:rsidR="00CF50E3" w:rsidRPr="00CF50E3" w:rsidRDefault="00CF50E3" w:rsidP="00DC14E6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мотря на то, что вопросам обеспечения пожарной безопасности уделяется большое внимание, положение в этой области остается сложным. Об этом свидетельствует сложившаяся ситуац</w:t>
      </w:r>
      <w:r w:rsidR="00B60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я с пожарами </w:t>
      </w:r>
      <w:r w:rsidRPr="00CF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ом по России.</w:t>
      </w:r>
    </w:p>
    <w:p w:rsidR="00CF50E3" w:rsidRPr="00CF50E3" w:rsidRDefault="00DC14E6" w:rsidP="00DC14E6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CF50E3" w:rsidRPr="00CF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 мер по обеспечению пожарной безопасности в </w:t>
      </w:r>
      <w:bookmarkStart w:id="18" w:name="YANDEX_32"/>
      <w:bookmarkEnd w:id="18"/>
      <w:r w:rsidR="00CF50E3" w:rsidRPr="00CF50E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сельском </w:t>
      </w:r>
      <w:r w:rsidR="00CF50E3" w:rsidRPr="00CF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19" w:name="YANDEX_33"/>
      <w:bookmarkEnd w:id="19"/>
      <w:r w:rsidR="00CF50E3" w:rsidRPr="00CF50E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поселении </w:t>
      </w:r>
      <w:r w:rsidR="00CF50E3" w:rsidRPr="00CF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целом свидетельствуют о недостаточном уровне данной работы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CF50E3" w:rsidRPr="00CF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осуществляется круглосуточное дежурство, финансирование противопожарных мероприятий.</w:t>
      </w:r>
    </w:p>
    <w:p w:rsidR="00CF50E3" w:rsidRDefault="00DC14E6" w:rsidP="00DC14E6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CF50E3" w:rsidRPr="00CF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я из опыта тушения пожаров, статистических данных о них, степени защищенности от пожаров зданий и домов, а также осведомленности населения об элементарных требованиях пожарной безопасности предполагается организация и проведение программных мероприятий, направленных на предупреждение пожаров.</w:t>
      </w:r>
    </w:p>
    <w:p w:rsidR="0051411A" w:rsidRPr="00DC14E6" w:rsidRDefault="0051411A" w:rsidP="00DC14E6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411A" w:rsidRDefault="00CF50E3" w:rsidP="0051411A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F50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II</w:t>
      </w:r>
      <w:r w:rsidRPr="00CF50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Цели и задачи Программы</w:t>
      </w:r>
    </w:p>
    <w:p w:rsidR="0051411A" w:rsidRPr="0051411A" w:rsidRDefault="0051411A" w:rsidP="0051411A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F50E3" w:rsidRPr="00DC14E6" w:rsidRDefault="00CF50E3" w:rsidP="0051411A">
      <w:pPr>
        <w:numPr>
          <w:ilvl w:val="0"/>
          <w:numId w:val="3"/>
        </w:numPr>
        <w:spacing w:before="100" w:beforeAutospacing="1" w:after="0" w:line="240" w:lineRule="auto"/>
        <w:ind w:left="714" w:right="204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1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жение риска пожаров до социально приемлемого уровня, включая сокращение числа погибших и получивших травмы в</w:t>
      </w:r>
      <w:r w:rsidR="00DC14E6" w:rsidRPr="00DC1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е пожаров людей</w:t>
      </w:r>
      <w:r w:rsidR="00514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</w:t>
      </w:r>
      <w:r w:rsidR="00DC1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ние ущерба от пожаров;</w:t>
      </w:r>
    </w:p>
    <w:p w:rsidR="00CF50E3" w:rsidRPr="00CF50E3" w:rsidRDefault="00CF50E3" w:rsidP="00DC14E6">
      <w:pPr>
        <w:numPr>
          <w:ilvl w:val="0"/>
          <w:numId w:val="3"/>
        </w:numPr>
        <w:spacing w:before="100" w:beforeAutospacing="1" w:after="0" w:line="240" w:lineRule="auto"/>
        <w:ind w:right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нфраструктуры пожарной охраны, в том числе в населенных пунктах, на объектах, критически важных для безопасности</w:t>
      </w:r>
      <w:r w:rsidRPr="00DC1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F50E3" w:rsidRPr="00CF50E3" w:rsidRDefault="00CF50E3" w:rsidP="00DC14E6">
      <w:pPr>
        <w:numPr>
          <w:ilvl w:val="0"/>
          <w:numId w:val="3"/>
        </w:numPr>
        <w:spacing w:before="100" w:beforeAutospacing="1" w:after="0" w:line="240" w:lineRule="auto"/>
        <w:ind w:right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нфраструктуры объектов системы подготовки пожарных;</w:t>
      </w:r>
    </w:p>
    <w:p w:rsidR="00CF50E3" w:rsidRPr="00CF50E3" w:rsidRDefault="00CF50E3" w:rsidP="00DC14E6">
      <w:pPr>
        <w:numPr>
          <w:ilvl w:val="0"/>
          <w:numId w:val="3"/>
        </w:numPr>
        <w:spacing w:before="100" w:beforeAutospacing="1" w:after="0" w:line="240" w:lineRule="auto"/>
        <w:ind w:right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атериально-технической базы объектовых противопожарных подразделений и их оснащение новыми средствами спасения</w:t>
      </w:r>
      <w:r w:rsidR="00DC1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повещения</w:t>
      </w:r>
      <w:r w:rsidRPr="00CF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жаротушения, обнаружения пожаров и оповещения населения;</w:t>
      </w:r>
    </w:p>
    <w:p w:rsidR="00CF50E3" w:rsidRPr="00CF50E3" w:rsidRDefault="00CF50E3" w:rsidP="00DC14E6">
      <w:pPr>
        <w:numPr>
          <w:ilvl w:val="0"/>
          <w:numId w:val="3"/>
        </w:numPr>
        <w:spacing w:before="100" w:beforeAutospacing="1" w:after="0" w:line="240" w:lineRule="auto"/>
        <w:ind w:right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мероприятий по обеспечению противопожарным оборудованием обслуживающего персонала;</w:t>
      </w:r>
    </w:p>
    <w:p w:rsidR="00CF50E3" w:rsidRPr="00773CC2" w:rsidRDefault="00CF50E3" w:rsidP="00DC14E6">
      <w:pPr>
        <w:numPr>
          <w:ilvl w:val="0"/>
          <w:numId w:val="3"/>
        </w:numPr>
        <w:spacing w:before="100" w:beforeAutospacing="1" w:after="0" w:line="240" w:lineRule="auto"/>
        <w:ind w:right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ка и реализация мероприятий, направленных на соблюдение правил пожарной безопасности населением, в том числе проведение исследований по вопросам обеспечения пожарной безопасности жилых зданий и зданий с массовым пребыванием людей и внедрение новых технологий в области </w:t>
      </w:r>
      <w:proofErr w:type="gramStart"/>
      <w:r w:rsidRPr="00CF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ения </w:t>
      </w:r>
      <w:r w:rsidR="006E0D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ия по вопросам</w:t>
      </w:r>
      <w:proofErr w:type="gramEnd"/>
      <w:r w:rsidRPr="00CF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жарной безопасности.</w:t>
      </w:r>
    </w:p>
    <w:p w:rsidR="00773CC2" w:rsidRPr="00DC14E6" w:rsidRDefault="00773CC2" w:rsidP="00DC14E6">
      <w:pPr>
        <w:numPr>
          <w:ilvl w:val="0"/>
          <w:numId w:val="3"/>
        </w:numPr>
        <w:spacing w:before="100" w:beforeAutospacing="1" w:after="0" w:line="240" w:lineRule="auto"/>
        <w:ind w:right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стройство пожарного поста в с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сомолец</w:t>
      </w:r>
    </w:p>
    <w:p w:rsidR="00CF50E3" w:rsidRPr="00CF50E3" w:rsidRDefault="00CF50E3" w:rsidP="00CF50E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50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V</w:t>
      </w:r>
      <w:r w:rsidRPr="00CF50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Сроки и этапы реализации Программы</w:t>
      </w:r>
    </w:p>
    <w:p w:rsidR="00CF50E3" w:rsidRPr="00CF50E3" w:rsidRDefault="00A1303A" w:rsidP="006B6725">
      <w:pPr>
        <w:spacing w:before="100" w:beforeAutospacing="1" w:after="0" w:line="240" w:lineRule="auto"/>
        <w:ind w:right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</w:t>
      </w:r>
      <w:r w:rsidR="004C0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а рассчитана на 201</w:t>
      </w:r>
      <w:r w:rsidR="00773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4C0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. </w:t>
      </w:r>
      <w:proofErr w:type="gramStart"/>
      <w:r w:rsidR="004C0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</w:t>
      </w:r>
      <w:r w:rsidR="00773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6B6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F50E3" w:rsidRPr="00CF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</w:t>
      </w:r>
      <w:r w:rsidR="006B6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CF50E3" w:rsidRPr="00CF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усматривается решение первоочередных задач Программы по обеспечению пожарной безопасности за счет финансовых средств местного бюджета и организаций, а также разработка механизмов координации их деятельности</w:t>
      </w:r>
      <w:r w:rsidR="006B6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CF50E3" w:rsidRPr="00CF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B6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основ </w:t>
      </w:r>
      <w:r w:rsidR="00CF50E3" w:rsidRPr="00CF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азработке и внедрению новых инновационных технологий в области обнаружения и тушения пожаров, оповещения населения о пожарах, а также для создания новых средств спасения людей при пожарах и средств пожаротушения</w:t>
      </w:r>
      <w:r w:rsidR="006B6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CF50E3" w:rsidRPr="00CF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репление</w:t>
      </w:r>
      <w:proofErr w:type="gramEnd"/>
      <w:r w:rsidR="00CF50E3" w:rsidRPr="00CF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ьно-технической базы системы обеспечения пожарной безопасности в </w:t>
      </w:r>
      <w:bookmarkStart w:id="20" w:name="YANDEX_36"/>
      <w:bookmarkEnd w:id="20"/>
      <w:r w:rsidR="00CF50E3" w:rsidRPr="00CF50E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Ленинском </w:t>
      </w:r>
      <w:r w:rsidR="00CF50E3" w:rsidRPr="00CF50E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ельском </w:t>
      </w:r>
      <w:r w:rsidR="00CF50E3" w:rsidRPr="00CF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21" w:name="YANDEX_37"/>
      <w:bookmarkEnd w:id="21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поселении</w:t>
      </w:r>
      <w:r w:rsidR="00CF50E3" w:rsidRPr="00CF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F50E3" w:rsidRPr="00A1303A" w:rsidRDefault="00CF50E3" w:rsidP="00A130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2" w:name="YANDEX_38"/>
      <w:bookmarkEnd w:id="22"/>
      <w:r w:rsidRPr="00CF50E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Программа </w:t>
      </w:r>
      <w:r w:rsidRPr="00CF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усматривает реализацию мероприятий по обеспечению пожарной безопасности в населенных пунктах </w:t>
      </w:r>
      <w:bookmarkStart w:id="23" w:name="YANDEX_39"/>
      <w:bookmarkEnd w:id="23"/>
      <w:r w:rsidRPr="00CF50E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r w:rsidR="00A1303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Ленинского </w:t>
      </w:r>
      <w:r w:rsidRPr="00CF50E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ельского </w:t>
      </w:r>
      <w:r w:rsidRPr="00CF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24" w:name="YANDEX_40"/>
      <w:bookmarkEnd w:id="24"/>
      <w:r w:rsidR="00A1303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поселения</w:t>
      </w:r>
      <w:r w:rsidRPr="00CF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озданию необходимых условий для укрепления пожарной безопасности, защиты жизни и здоровья граждан по программным мероприятиям, направленным на повышение уровня пожарной безопасности в </w:t>
      </w:r>
      <w:bookmarkStart w:id="25" w:name="YANDEX_41"/>
      <w:bookmarkEnd w:id="25"/>
      <w:r w:rsidRPr="00CF50E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r w:rsidR="00A1303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Ленинском </w:t>
      </w:r>
      <w:r w:rsidRPr="00CF50E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ельском </w:t>
      </w:r>
      <w:r w:rsidRPr="00CF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26" w:name="YANDEX_42"/>
      <w:bookmarkEnd w:id="26"/>
      <w:r w:rsidRPr="00CF50E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поселении</w:t>
      </w:r>
      <w:r w:rsidR="00A1303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:rsidR="00CF50E3" w:rsidRPr="00CF50E3" w:rsidRDefault="00CF50E3" w:rsidP="00CF50E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50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V</w:t>
      </w:r>
      <w:r w:rsidRPr="00CF50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Ресурсное обеспечение Программы</w:t>
      </w:r>
    </w:p>
    <w:p w:rsidR="00CF50E3" w:rsidRPr="00CF50E3" w:rsidRDefault="00CF50E3" w:rsidP="00CF50E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й объем финансир</w:t>
      </w:r>
      <w:r w:rsidR="00A13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ания Программы составляет – </w:t>
      </w:r>
      <w:r w:rsidR="00773C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54,6</w:t>
      </w:r>
      <w:r w:rsidRPr="00AD3F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. руб</w:t>
      </w:r>
      <w:r w:rsidRPr="00CF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F50E3" w:rsidRPr="00A1303A" w:rsidRDefault="00CF50E3" w:rsidP="00A130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м финансирования </w:t>
      </w:r>
      <w:bookmarkStart w:id="27" w:name="YANDEX_43"/>
      <w:bookmarkEnd w:id="27"/>
      <w:r w:rsidRPr="00CF50E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Программы </w:t>
      </w:r>
      <w:r w:rsidR="00514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сит прогнозный характер и подлежит уточнению в установленном порядке при формировании проекта бюджета </w:t>
      </w:r>
      <w:bookmarkStart w:id="28" w:name="YANDEX_44"/>
      <w:bookmarkEnd w:id="28"/>
      <w:r w:rsidR="00A13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нинского </w:t>
      </w:r>
      <w:r w:rsidRPr="00CF50E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ельского </w:t>
      </w:r>
      <w:r w:rsidRPr="00CF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29" w:name="YANDEX_45"/>
      <w:bookmarkEnd w:id="29"/>
      <w:r w:rsidRPr="00CF50E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селения </w:t>
      </w:r>
      <w:r w:rsidRPr="00CF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оответствующий финансовый год. </w:t>
      </w:r>
    </w:p>
    <w:p w:rsidR="00CF50E3" w:rsidRPr="00A1303A" w:rsidRDefault="00CF50E3" w:rsidP="00A1303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50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VI</w:t>
      </w:r>
      <w:r w:rsidRPr="00CF50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Механизм реализации Программы</w:t>
      </w:r>
    </w:p>
    <w:p w:rsidR="00CF50E3" w:rsidRPr="00A1303A" w:rsidRDefault="00CF50E3" w:rsidP="00A1303A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ограммы за счет средств местного бюджета, в соответствии с утвержденными ассигнованиями на очередной финансовый год осуществляется в установленном порядке. При изменении объемов бюджетного финансирования, предусмотренных Программой, разработчик Программы в установленном порядке уточняет объемы финансирования, а также мероприятия Программы для ее реализации в установленные сроки.</w:t>
      </w:r>
    </w:p>
    <w:p w:rsidR="00CF50E3" w:rsidRPr="00CF50E3" w:rsidRDefault="00CF50E3" w:rsidP="00CF50E3">
      <w:pPr>
        <w:spacing w:before="100" w:beforeAutospacing="1" w:after="0" w:line="240" w:lineRule="auto"/>
        <w:ind w:firstLine="70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50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VII</w:t>
      </w:r>
      <w:r w:rsidRPr="00CF50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рганизация управления и контроль за реализацией Программы</w:t>
      </w:r>
    </w:p>
    <w:p w:rsidR="00CF50E3" w:rsidRPr="00CF50E3" w:rsidRDefault="00CF50E3" w:rsidP="00A1303A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ий </w:t>
      </w:r>
      <w:proofErr w:type="gramStart"/>
      <w:r w:rsidRPr="00CF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 </w:t>
      </w:r>
      <w:r w:rsidR="00221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proofErr w:type="gramEnd"/>
      <w:r w:rsidRPr="00CF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ацией </w:t>
      </w:r>
      <w:bookmarkStart w:id="30" w:name="YANDEX_46"/>
      <w:bookmarkEnd w:id="30"/>
      <w:r w:rsidRPr="00CF50E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Программы </w:t>
      </w:r>
      <w:r w:rsidRPr="00CF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</w:t>
      </w:r>
      <w:bookmarkStart w:id="31" w:name="YANDEX_47"/>
      <w:bookmarkEnd w:id="31"/>
      <w:r w:rsidR="00A13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ой Ленинского </w:t>
      </w:r>
      <w:r w:rsidRPr="00CF50E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ельского </w:t>
      </w:r>
      <w:r w:rsidRPr="00CF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32" w:name="YANDEX_48"/>
      <w:bookmarkEnd w:id="32"/>
      <w:r w:rsidR="00A1303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селения</w:t>
      </w:r>
      <w:r w:rsidRPr="00CF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сполнители мероприятий Программы несут ответственность за их качественное и своевременное выполнение, рациональное использование финансовых средств и ресурсов, выделяемых на реализацию Программы.</w:t>
      </w:r>
    </w:p>
    <w:p w:rsidR="00CF50E3" w:rsidRPr="00CF50E3" w:rsidRDefault="00CF50E3" w:rsidP="00A1303A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д и результаты выполнения мероприятий </w:t>
      </w:r>
      <w:bookmarkStart w:id="33" w:name="YANDEX_49"/>
      <w:bookmarkEnd w:id="33"/>
      <w:r w:rsidRPr="00CF50E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Программы </w:t>
      </w:r>
      <w:r w:rsidRPr="00CF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гут быть рассмотрены на заседаниях </w:t>
      </w:r>
      <w:bookmarkStart w:id="34" w:name="YANDEX_50"/>
      <w:bookmarkEnd w:id="34"/>
      <w:r w:rsidR="00A13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Ленинского</w:t>
      </w:r>
      <w:r w:rsidRPr="00CF50E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сельского </w:t>
      </w:r>
      <w:r w:rsidRPr="00CF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35" w:name="YANDEX_51"/>
      <w:bookmarkEnd w:id="35"/>
      <w:r w:rsidRPr="00CF50E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поселения </w:t>
      </w:r>
      <w:r w:rsidRPr="00CF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заслушиванием отчетов исполнителей </w:t>
      </w:r>
      <w:bookmarkStart w:id="36" w:name="YANDEX_52"/>
      <w:bookmarkEnd w:id="36"/>
      <w:r w:rsidR="00A1303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Программы</w:t>
      </w:r>
      <w:r w:rsidRPr="00CF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F50E3" w:rsidRPr="00CF50E3" w:rsidRDefault="00CF50E3" w:rsidP="00A1303A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временно с отчетом об исполнении местного бюджета за</w:t>
      </w:r>
      <w:r w:rsidR="00A13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ующий финансовый год </w:t>
      </w:r>
      <w:r w:rsidRPr="00CF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я </w:t>
      </w:r>
      <w:bookmarkStart w:id="37" w:name="YANDEX_53"/>
      <w:bookmarkEnd w:id="37"/>
      <w:r w:rsidRPr="00CF50E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r w:rsidR="00A1303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Ленинского </w:t>
      </w:r>
      <w:r w:rsidRPr="00CF50E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ельского </w:t>
      </w:r>
      <w:r w:rsidRPr="00CF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38" w:name="YANDEX_54"/>
      <w:bookmarkEnd w:id="38"/>
      <w:r w:rsidR="00A1303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поселения</w:t>
      </w:r>
      <w:r w:rsidRPr="00CF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жегодно представляет </w:t>
      </w:r>
      <w:bookmarkStart w:id="39" w:name="YANDEX_55"/>
      <w:bookmarkEnd w:id="39"/>
      <w:r w:rsidR="00A13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е Ленинского</w:t>
      </w:r>
      <w:r w:rsidRPr="00CF50E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сельского </w:t>
      </w:r>
      <w:r w:rsidRPr="00CF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40" w:name="YANDEX_56"/>
      <w:bookmarkEnd w:id="40"/>
      <w:r w:rsidRPr="00CF50E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поселения </w:t>
      </w:r>
      <w:r w:rsidRPr="00CF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чет о реализации </w:t>
      </w:r>
      <w:bookmarkStart w:id="41" w:name="YANDEX_57"/>
      <w:bookmarkEnd w:id="41"/>
      <w:r w:rsidRPr="00CF50E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ограммы </w:t>
      </w:r>
      <w:r w:rsidRPr="00CF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тчетном финансовом году.</w:t>
      </w:r>
    </w:p>
    <w:p w:rsidR="00CF50E3" w:rsidRPr="00CF50E3" w:rsidRDefault="00CF50E3" w:rsidP="00EE50ED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чет об исполнении </w:t>
      </w:r>
      <w:bookmarkStart w:id="42" w:name="YANDEX_58"/>
      <w:bookmarkEnd w:id="42"/>
      <w:r w:rsidRPr="00CF50E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Программы </w:t>
      </w:r>
      <w:r w:rsidRPr="00CF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ется Администрацией </w:t>
      </w:r>
      <w:bookmarkStart w:id="43" w:name="YANDEX_59"/>
      <w:bookmarkEnd w:id="43"/>
      <w:r w:rsidRPr="00CF50E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сельского </w:t>
      </w:r>
      <w:r w:rsidRPr="00CF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44" w:name="YANDEX_60"/>
      <w:bookmarkEnd w:id="44"/>
      <w:r w:rsidRPr="00CF50E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поселения </w:t>
      </w:r>
      <w:bookmarkStart w:id="45" w:name="YANDEX_61"/>
      <w:bookmarkEnd w:id="45"/>
      <w:r w:rsidR="00A13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е Ленинского </w:t>
      </w:r>
      <w:r w:rsidRPr="00CF50E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ельского </w:t>
      </w:r>
      <w:r w:rsidRPr="00CF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46" w:name="YANDEX_62"/>
      <w:bookmarkEnd w:id="46"/>
      <w:r w:rsidRPr="00CF50E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поселения </w:t>
      </w:r>
      <w:r w:rsidRPr="00CF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истечении срока ее реализации.</w:t>
      </w:r>
    </w:p>
    <w:p w:rsidR="00CF50E3" w:rsidRPr="00EE50ED" w:rsidRDefault="00CF50E3" w:rsidP="00EE50ED">
      <w:pPr>
        <w:spacing w:before="100" w:beforeAutospacing="1" w:after="0" w:line="240" w:lineRule="auto"/>
        <w:ind w:firstLine="70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50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VIII</w:t>
      </w:r>
      <w:r w:rsidRPr="00CF50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ценка эффективности реализации Программы</w:t>
      </w:r>
    </w:p>
    <w:p w:rsidR="00CF50E3" w:rsidRPr="00CF50E3" w:rsidRDefault="00CF50E3" w:rsidP="00EE50ED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ально-экономический эффект от реализации </w:t>
      </w:r>
      <w:bookmarkStart w:id="47" w:name="YANDEX_63"/>
      <w:bookmarkEnd w:id="47"/>
      <w:r w:rsidRPr="00CF50E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Программы </w:t>
      </w:r>
      <w:r w:rsidRPr="00CF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ражается в стабилизации обстановки с пожарами на территории </w:t>
      </w:r>
      <w:bookmarkStart w:id="48" w:name="YANDEX_64"/>
      <w:bookmarkEnd w:id="48"/>
      <w:r w:rsidRPr="00CF50E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r w:rsidR="0022134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енинского</w:t>
      </w:r>
      <w:r w:rsidR="00EE50E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CF50E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ельского </w:t>
      </w:r>
      <w:r w:rsidRPr="00CF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49" w:name="YANDEX_65"/>
      <w:bookmarkEnd w:id="49"/>
      <w:r w:rsidRPr="00CF50E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поселения </w:t>
      </w:r>
      <w:r w:rsidR="00EE5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EE5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ледствие</w:t>
      </w:r>
      <w:proofErr w:type="gramEnd"/>
      <w:r w:rsidRPr="00CF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F50E3" w:rsidRPr="00CF50E3" w:rsidRDefault="00CF50E3" w:rsidP="00CF50E3">
      <w:pPr>
        <w:numPr>
          <w:ilvl w:val="0"/>
          <w:numId w:val="4"/>
        </w:numPr>
        <w:spacing w:before="274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еализации мероприятий, направленных на проведение противопожарной пропаганды и обучение населения мерам пожарной безопасности в населенных пунктах </w:t>
      </w:r>
      <w:bookmarkStart w:id="50" w:name="YANDEX_66"/>
      <w:bookmarkEnd w:id="50"/>
      <w:r w:rsidRPr="00CF50E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r w:rsidR="00EE50E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Ленинского </w:t>
      </w:r>
      <w:r w:rsidRPr="00CF50E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ельского </w:t>
      </w:r>
      <w:r w:rsidRPr="00CF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51" w:name="YANDEX_67"/>
      <w:bookmarkEnd w:id="51"/>
      <w:r w:rsidR="00EE50E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поселения</w:t>
      </w:r>
      <w:r w:rsidRPr="00CF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F50E3" w:rsidRPr="00CF50E3" w:rsidRDefault="00CF50E3" w:rsidP="00CF50E3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ьшения количества пожаров;</w:t>
      </w:r>
    </w:p>
    <w:p w:rsidR="00CF50E3" w:rsidRPr="00CF50E3" w:rsidRDefault="00CF50E3" w:rsidP="00CF50E3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жение числа травмированных и погибших на пожарах;</w:t>
      </w:r>
    </w:p>
    <w:p w:rsidR="00CF50E3" w:rsidRPr="00CF50E3" w:rsidRDefault="00CF50E3" w:rsidP="00CF50E3">
      <w:pPr>
        <w:numPr>
          <w:ilvl w:val="0"/>
          <w:numId w:val="4"/>
        </w:numPr>
        <w:spacing w:before="100" w:beforeAutospacing="1" w:after="27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ращение материальных потерь от пожаров.</w:t>
      </w:r>
    </w:p>
    <w:p w:rsidR="00CF50E3" w:rsidRPr="00CF50E3" w:rsidRDefault="00CF50E3" w:rsidP="00CF50E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50E3" w:rsidRPr="00CF50E3" w:rsidRDefault="00CF50E3" w:rsidP="00CF50E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50E3" w:rsidRPr="00CF50E3" w:rsidRDefault="00CF50E3" w:rsidP="00CF50E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50E3" w:rsidRPr="00CF50E3" w:rsidRDefault="00CF50E3" w:rsidP="00CF50E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50E3" w:rsidRPr="00CF50E3" w:rsidRDefault="00CF50E3" w:rsidP="00CF50E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50E3" w:rsidRPr="00CF50E3" w:rsidRDefault="00CF50E3" w:rsidP="00CF50E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50E3" w:rsidRPr="00CF50E3" w:rsidRDefault="00CF50E3" w:rsidP="00CF50E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50E3" w:rsidRPr="00CF50E3" w:rsidRDefault="00CF50E3" w:rsidP="00CF50E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50E3" w:rsidRPr="00CF50E3" w:rsidRDefault="00CF50E3" w:rsidP="00CF50E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50E3" w:rsidRPr="00CF50E3" w:rsidRDefault="00CF50E3" w:rsidP="00CF50E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50E3" w:rsidRPr="00CF50E3" w:rsidRDefault="00CF50E3" w:rsidP="00CF50E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50E3" w:rsidRPr="00CF50E3" w:rsidRDefault="00CF50E3" w:rsidP="00CF50E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50E3" w:rsidRPr="00CF50E3" w:rsidRDefault="00CF50E3" w:rsidP="00CF50E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50E3" w:rsidRPr="00CF50E3" w:rsidRDefault="00CF50E3" w:rsidP="00CF50E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50E3" w:rsidRPr="00CF50E3" w:rsidRDefault="00CF50E3" w:rsidP="00CF50E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50E3" w:rsidRPr="00CF50E3" w:rsidRDefault="00CF50E3" w:rsidP="00CF50E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50E3" w:rsidRPr="00CF50E3" w:rsidRDefault="00CF50E3" w:rsidP="00CF50E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50E3" w:rsidRPr="00CF50E3" w:rsidRDefault="00CF50E3" w:rsidP="00CF50E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50E3" w:rsidRPr="00CF50E3" w:rsidRDefault="00CF50E3" w:rsidP="00CF50E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50E3" w:rsidRPr="00CF50E3" w:rsidRDefault="00CF50E3" w:rsidP="00CF50E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6725" w:rsidRDefault="006B6725" w:rsidP="00CF50E3">
      <w:pPr>
        <w:spacing w:after="0" w:line="240" w:lineRule="auto"/>
        <w:ind w:firstLine="4118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6725" w:rsidRDefault="006B6725" w:rsidP="00CF50E3">
      <w:pPr>
        <w:spacing w:after="0" w:line="240" w:lineRule="auto"/>
        <w:ind w:firstLine="4118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6725" w:rsidRDefault="006B6725" w:rsidP="00CF50E3">
      <w:pPr>
        <w:spacing w:after="0" w:line="240" w:lineRule="auto"/>
        <w:ind w:firstLine="4118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6725" w:rsidRDefault="006B6725" w:rsidP="00CF50E3">
      <w:pPr>
        <w:spacing w:after="0" w:line="240" w:lineRule="auto"/>
        <w:ind w:firstLine="4118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6725" w:rsidRDefault="006B6725" w:rsidP="00CF50E3">
      <w:pPr>
        <w:spacing w:after="0" w:line="240" w:lineRule="auto"/>
        <w:ind w:firstLine="4118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0243" w:rsidRPr="00AD3FA0" w:rsidRDefault="004C0243" w:rsidP="00CF50E3">
      <w:pPr>
        <w:spacing w:after="0" w:line="240" w:lineRule="auto"/>
        <w:ind w:firstLine="4118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0243" w:rsidRPr="00AD3FA0" w:rsidRDefault="004C0243" w:rsidP="00CF50E3">
      <w:pPr>
        <w:spacing w:after="0" w:line="240" w:lineRule="auto"/>
        <w:ind w:firstLine="4118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0243" w:rsidRPr="00AD3FA0" w:rsidRDefault="004C0243" w:rsidP="00CF50E3">
      <w:pPr>
        <w:spacing w:after="0" w:line="240" w:lineRule="auto"/>
        <w:ind w:firstLine="4118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0243" w:rsidRPr="00AD3FA0" w:rsidRDefault="004C0243" w:rsidP="00CF50E3">
      <w:pPr>
        <w:spacing w:after="0" w:line="240" w:lineRule="auto"/>
        <w:ind w:firstLine="4118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50E3" w:rsidRDefault="00CF50E3" w:rsidP="00CF50E3">
      <w:pPr>
        <w:spacing w:after="0" w:line="240" w:lineRule="auto"/>
        <w:ind w:firstLine="4118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2</w:t>
      </w:r>
    </w:p>
    <w:p w:rsidR="00EE50ED" w:rsidRDefault="00EE50ED" w:rsidP="00EE50ED">
      <w:pPr>
        <w:spacing w:before="100" w:beforeAutospacing="1" w:after="0" w:line="240" w:lineRule="auto"/>
        <w:ind w:left="3901" w:right="130" w:firstLine="346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к постановлению администрации</w:t>
      </w:r>
    </w:p>
    <w:p w:rsidR="00EE50ED" w:rsidRDefault="00EE50ED" w:rsidP="00EE50ED">
      <w:pPr>
        <w:spacing w:before="100" w:beforeAutospacing="1" w:after="0" w:line="240" w:lineRule="auto"/>
        <w:ind w:left="3901" w:right="130" w:firstLine="346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Ленинского сельского поселения</w:t>
      </w:r>
    </w:p>
    <w:p w:rsidR="00EE50ED" w:rsidRPr="00CF50E3" w:rsidRDefault="00EE50ED" w:rsidP="00EE50ED">
      <w:pPr>
        <w:spacing w:before="100" w:beforeAutospacing="1" w:after="0" w:line="240" w:lineRule="auto"/>
        <w:ind w:left="3901" w:right="130" w:firstLine="346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773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9</w:t>
      </w:r>
      <w:r w:rsidR="001A5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14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222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C0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 w:rsidR="00773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 №</w:t>
      </w:r>
      <w:r w:rsidR="00834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56B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773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</w:p>
    <w:p w:rsidR="00EE50ED" w:rsidRPr="00EE50ED" w:rsidRDefault="00CF50E3" w:rsidP="00CF50E3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E50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едения о финансировании </w:t>
      </w:r>
    </w:p>
    <w:p w:rsidR="00CF50E3" w:rsidRDefault="00CF50E3" w:rsidP="00EE50ED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E50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тивопожарных мероприятий в</w:t>
      </w:r>
      <w:r w:rsidR="005141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мках реализации ведомственной</w:t>
      </w:r>
      <w:r w:rsidR="00EB1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целевой п</w:t>
      </w:r>
      <w:r w:rsidRPr="00EE50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граммы "</w:t>
      </w:r>
      <w:r w:rsidR="00EB1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еспечение пожарной безопасности</w:t>
      </w:r>
      <w:r w:rsidRPr="00EE50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bookmarkStart w:id="52" w:name="YANDEX_70"/>
      <w:bookmarkEnd w:id="52"/>
      <w:r w:rsidRPr="00EE50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EE50ED" w:rsidRPr="00EE50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енинского </w:t>
      </w:r>
      <w:r w:rsidRPr="00EE50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ельского  </w:t>
      </w:r>
      <w:bookmarkStart w:id="53" w:name="YANDEX_71"/>
      <w:bookmarkEnd w:id="53"/>
      <w:r w:rsidRPr="00EE50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поселения  </w:t>
      </w:r>
      <w:r w:rsidR="00EE50ED" w:rsidRPr="00EE50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иколаевского </w:t>
      </w:r>
      <w:r w:rsidRPr="00EE50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униципального района </w:t>
      </w:r>
      <w:r w:rsidR="00EB1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 период </w:t>
      </w:r>
      <w:r w:rsidR="004C02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1</w:t>
      </w:r>
      <w:r w:rsidR="00773C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="006B67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  <w:r w:rsidRPr="00EE50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"</w:t>
      </w:r>
    </w:p>
    <w:p w:rsidR="00EE50ED" w:rsidRPr="00EE50ED" w:rsidRDefault="00EE50ED" w:rsidP="00EE50ED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3027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19"/>
        <w:gridCol w:w="3332"/>
        <w:gridCol w:w="1260"/>
        <w:gridCol w:w="66"/>
        <w:gridCol w:w="1473"/>
        <w:gridCol w:w="78"/>
        <w:gridCol w:w="3127"/>
        <w:gridCol w:w="88"/>
        <w:gridCol w:w="28"/>
        <w:gridCol w:w="26"/>
        <w:gridCol w:w="3030"/>
      </w:tblGrid>
      <w:tr w:rsidR="00DB7241" w:rsidRPr="00CF50E3" w:rsidTr="00F23C95">
        <w:trPr>
          <w:gridAfter w:val="2"/>
          <w:wAfter w:w="3035" w:type="dxa"/>
          <w:tblHeader/>
          <w:tblCellSpacing w:w="7" w:type="dxa"/>
        </w:trPr>
        <w:tc>
          <w:tcPr>
            <w:tcW w:w="498" w:type="dxa"/>
            <w:vMerge w:val="restar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1130" w:rsidRPr="00CF50E3" w:rsidRDefault="005F1130" w:rsidP="00CF50E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</w:t>
            </w:r>
          </w:p>
          <w:p w:rsidR="005F1130" w:rsidRPr="00CF50E3" w:rsidRDefault="005F1130" w:rsidP="00CF50E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F50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CF50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CF50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3318" w:type="dxa"/>
            <w:vMerge w:val="restar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1130" w:rsidRPr="00CF50E3" w:rsidRDefault="005F1130" w:rsidP="00CF50E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0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246" w:type="dxa"/>
            <w:vMerge w:val="restar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6109" w:rsidRDefault="005F1130" w:rsidP="00CF50E3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50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чник </w:t>
            </w:r>
            <w:proofErr w:type="spellStart"/>
            <w:r w:rsidRPr="00CF50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иро</w:t>
            </w:r>
            <w:proofErr w:type="spellEnd"/>
          </w:p>
          <w:p w:rsidR="005F1130" w:rsidRPr="00CF50E3" w:rsidRDefault="005F1130" w:rsidP="00CF50E3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50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я</w:t>
            </w:r>
            <w:proofErr w:type="spellEnd"/>
          </w:p>
        </w:tc>
        <w:tc>
          <w:tcPr>
            <w:tcW w:w="1525" w:type="dxa"/>
            <w:gridSpan w:val="2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1130" w:rsidRPr="00CF50E3" w:rsidRDefault="005F1130" w:rsidP="00CF50E3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0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затраты,</w:t>
            </w:r>
          </w:p>
          <w:p w:rsidR="005F1130" w:rsidRPr="00CF50E3" w:rsidRDefault="00D61432" w:rsidP="00CF50E3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r w:rsidR="005F1130" w:rsidRPr="00CF50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рублей</w:t>
            </w:r>
          </w:p>
        </w:tc>
        <w:tc>
          <w:tcPr>
            <w:tcW w:w="3307" w:type="dxa"/>
            <w:gridSpan w:val="4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  <w:hideMark/>
          </w:tcPr>
          <w:p w:rsidR="005F1130" w:rsidRPr="00CF50E3" w:rsidRDefault="005F1130" w:rsidP="00CF50E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0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</w:t>
            </w:r>
          </w:p>
        </w:tc>
      </w:tr>
      <w:tr w:rsidR="00035D2C" w:rsidRPr="00CF50E3" w:rsidTr="00F23C95">
        <w:trPr>
          <w:gridAfter w:val="1"/>
          <w:wAfter w:w="3009" w:type="dxa"/>
          <w:tblHeader/>
          <w:tblCellSpacing w:w="7" w:type="dxa"/>
        </w:trPr>
        <w:tc>
          <w:tcPr>
            <w:tcW w:w="49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5D2C" w:rsidRPr="00CF50E3" w:rsidRDefault="00035D2C" w:rsidP="00CF5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5D2C" w:rsidRPr="00CF50E3" w:rsidRDefault="00035D2C" w:rsidP="00CF5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5D2C" w:rsidRPr="00CF50E3" w:rsidRDefault="00035D2C" w:rsidP="00CF5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35D2C" w:rsidRPr="00CF50E3" w:rsidRDefault="00773CC2" w:rsidP="006E0D3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9 </w:t>
            </w:r>
            <w:r w:rsidR="00035D2C" w:rsidRPr="00CF50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3333" w:type="dxa"/>
            <w:gridSpan w:val="5"/>
            <w:vMerge w:val="restart"/>
            <w:tcBorders>
              <w:top w:val="outset" w:sz="6" w:space="0" w:color="000000"/>
              <w:left w:val="nil"/>
              <w:right w:val="outset" w:sz="6" w:space="0" w:color="auto"/>
            </w:tcBorders>
            <w:vAlign w:val="center"/>
            <w:hideMark/>
          </w:tcPr>
          <w:p w:rsidR="00035D2C" w:rsidRPr="00CF50E3" w:rsidRDefault="00035D2C" w:rsidP="00CF50E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5D2C" w:rsidRPr="00CF50E3" w:rsidTr="00F23C95">
        <w:trPr>
          <w:gridAfter w:val="1"/>
          <w:wAfter w:w="3009" w:type="dxa"/>
          <w:tblHeader/>
          <w:tblCellSpacing w:w="7" w:type="dxa"/>
        </w:trPr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5D2C" w:rsidRPr="00CF50E3" w:rsidRDefault="00035D2C" w:rsidP="00CF50E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0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5D2C" w:rsidRPr="00CF50E3" w:rsidRDefault="00035D2C" w:rsidP="00CF50E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0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5D2C" w:rsidRPr="00CF50E3" w:rsidRDefault="00035D2C" w:rsidP="00CF50E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0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5D2C" w:rsidRDefault="00035D2C" w:rsidP="00CF50E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33" w:type="dxa"/>
            <w:gridSpan w:val="5"/>
            <w:vMerge/>
            <w:tcBorders>
              <w:left w:val="nil"/>
              <w:bottom w:val="outset" w:sz="6" w:space="0" w:color="000000"/>
              <w:right w:val="outset" w:sz="6" w:space="0" w:color="auto"/>
            </w:tcBorders>
            <w:vAlign w:val="center"/>
            <w:hideMark/>
          </w:tcPr>
          <w:p w:rsidR="00035D2C" w:rsidRPr="00CF50E3" w:rsidRDefault="00035D2C" w:rsidP="00CF50E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00E9" w:rsidRPr="00CF50E3" w:rsidTr="00F23C95">
        <w:trPr>
          <w:gridAfter w:val="2"/>
          <w:wAfter w:w="3035" w:type="dxa"/>
          <w:tblCellSpacing w:w="7" w:type="dxa"/>
        </w:trPr>
        <w:tc>
          <w:tcPr>
            <w:tcW w:w="9950" w:type="dxa"/>
            <w:gridSpan w:val="9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:rsidR="001E00E9" w:rsidRPr="00CF50E3" w:rsidRDefault="00856BAC" w:rsidP="00856B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ru-RU"/>
              </w:rPr>
              <w:t>1</w:t>
            </w:r>
            <w:r w:rsidRPr="00CF50E3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ru-RU"/>
              </w:rPr>
              <w:t>.Обеспечение первичных мер пожарной безопасности в границах  сельс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ru-RU"/>
              </w:rPr>
              <w:t>ого</w:t>
            </w:r>
            <w:r w:rsidRPr="00CF50E3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ru-RU"/>
              </w:rPr>
              <w:t> поселе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ru-RU"/>
              </w:rPr>
              <w:t>я</w:t>
            </w:r>
            <w:r w:rsidRPr="00CF50E3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ru-RU"/>
              </w:rPr>
              <w:t xml:space="preserve"> </w:t>
            </w:r>
          </w:p>
        </w:tc>
      </w:tr>
      <w:tr w:rsidR="00856BAC" w:rsidRPr="00CF50E3" w:rsidTr="00F23C95">
        <w:trPr>
          <w:gridAfter w:val="1"/>
          <w:wAfter w:w="3009" w:type="dxa"/>
          <w:trHeight w:val="646"/>
          <w:tblCellSpacing w:w="7" w:type="dxa"/>
        </w:trPr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6BAC" w:rsidRPr="00CF50E3" w:rsidRDefault="00856BAC" w:rsidP="007F6BF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0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6BAC" w:rsidRPr="00CF50E3" w:rsidRDefault="00856BAC" w:rsidP="007F6BF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запасных частей для ремонта пожарной машины</w:t>
            </w:r>
          </w:p>
        </w:tc>
        <w:tc>
          <w:tcPr>
            <w:tcW w:w="12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6BAC" w:rsidRPr="00CF50E3" w:rsidRDefault="00856BAC" w:rsidP="007F6BF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0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5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6BAC" w:rsidRPr="004C0243" w:rsidRDefault="00773CC2" w:rsidP="007F6BF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3333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856BAC" w:rsidRPr="00CF50E3" w:rsidRDefault="00856BAC" w:rsidP="007F6BF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Ленинского сельского поселения</w:t>
            </w:r>
          </w:p>
        </w:tc>
      </w:tr>
      <w:tr w:rsidR="00856BAC" w:rsidRPr="00CF50E3" w:rsidTr="00F23C95">
        <w:trPr>
          <w:trHeight w:val="960"/>
          <w:tblCellSpacing w:w="7" w:type="dxa"/>
        </w:trPr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6BAC" w:rsidRPr="00CF50E3" w:rsidRDefault="00856BAC" w:rsidP="007F6BF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0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6BAC" w:rsidRPr="00CF50E3" w:rsidRDefault="00856BAC" w:rsidP="007F6BF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бензина для пожарных машин</w:t>
            </w:r>
          </w:p>
        </w:tc>
        <w:tc>
          <w:tcPr>
            <w:tcW w:w="12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6BAC" w:rsidRPr="00CF50E3" w:rsidRDefault="00856BAC" w:rsidP="007F6BF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0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5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6BAC" w:rsidRPr="00CF50E3" w:rsidRDefault="00773CC2" w:rsidP="007F6BF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33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6BAC" w:rsidRPr="00CF50E3" w:rsidRDefault="00856BAC" w:rsidP="00856BA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Ленинского сельского поселения</w:t>
            </w:r>
          </w:p>
        </w:tc>
        <w:tc>
          <w:tcPr>
            <w:tcW w:w="3009" w:type="dxa"/>
          </w:tcPr>
          <w:p w:rsidR="00856BAC" w:rsidRPr="00CF50E3" w:rsidRDefault="00856BAC" w:rsidP="007F6BF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56BAC" w:rsidRPr="00CF50E3" w:rsidTr="00F23C95">
        <w:trPr>
          <w:trHeight w:val="705"/>
          <w:tblCellSpacing w:w="7" w:type="dxa"/>
        </w:trPr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6BAC" w:rsidRPr="00CF50E3" w:rsidRDefault="00856BAC" w:rsidP="007F6BF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0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6BAC" w:rsidRPr="00CF50E3" w:rsidRDefault="00856BAC" w:rsidP="007F6BF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50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опашки населенных пунктов, прилегающих к лесным массивам</w:t>
            </w:r>
          </w:p>
        </w:tc>
        <w:tc>
          <w:tcPr>
            <w:tcW w:w="12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6BAC" w:rsidRPr="00CF50E3" w:rsidRDefault="00856BAC" w:rsidP="007F6BF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0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5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6BAC" w:rsidRPr="00CF50E3" w:rsidRDefault="00856BAC" w:rsidP="007F6BF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333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6BAC" w:rsidRPr="00CF50E3" w:rsidRDefault="00856BAC" w:rsidP="00856BA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Ленинского сельского поселения</w:t>
            </w:r>
          </w:p>
        </w:tc>
        <w:tc>
          <w:tcPr>
            <w:tcW w:w="3009" w:type="dxa"/>
          </w:tcPr>
          <w:p w:rsidR="00856BAC" w:rsidRPr="00CF50E3" w:rsidRDefault="00856BAC" w:rsidP="007F6BF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56BAC" w:rsidRPr="00CF50E3" w:rsidTr="00F23C95">
        <w:trPr>
          <w:gridAfter w:val="1"/>
          <w:wAfter w:w="3009" w:type="dxa"/>
          <w:trHeight w:val="705"/>
          <w:tblCellSpacing w:w="7" w:type="dxa"/>
        </w:trPr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6BAC" w:rsidRPr="00CF50E3" w:rsidRDefault="00856BAC" w:rsidP="007F6BF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0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6BAC" w:rsidRPr="00CF50E3" w:rsidRDefault="00856BAC" w:rsidP="007F6BF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хование и технический осмотр пожарной машины, ремонт пожарной машины</w:t>
            </w:r>
          </w:p>
        </w:tc>
        <w:tc>
          <w:tcPr>
            <w:tcW w:w="12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6BAC" w:rsidRPr="00CF50E3" w:rsidRDefault="00856BAC" w:rsidP="007F6BF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0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5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6BAC" w:rsidRPr="00CF50E3" w:rsidRDefault="00773CC2" w:rsidP="007F6BF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3333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6BAC" w:rsidRPr="00CF50E3" w:rsidRDefault="00856BAC" w:rsidP="007F6BF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Ленинского сельского поселения</w:t>
            </w:r>
          </w:p>
        </w:tc>
      </w:tr>
      <w:tr w:rsidR="00856BAC" w:rsidRPr="00CF50E3" w:rsidTr="00F23C95">
        <w:trPr>
          <w:gridAfter w:val="1"/>
          <w:wAfter w:w="3009" w:type="dxa"/>
          <w:trHeight w:val="540"/>
          <w:tblCellSpacing w:w="7" w:type="dxa"/>
        </w:trPr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6BAC" w:rsidRPr="00CF50E3" w:rsidRDefault="00856BAC" w:rsidP="007F6BF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0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6BAC" w:rsidRDefault="00856BAC" w:rsidP="007F6BF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работная плата пожарнико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чел.) с начислениями</w:t>
            </w:r>
          </w:p>
          <w:p w:rsidR="00773CC2" w:rsidRPr="00CF50E3" w:rsidRDefault="00773CC2" w:rsidP="007F6BF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6BAC" w:rsidRPr="00CF50E3" w:rsidRDefault="00856BAC" w:rsidP="007F6BF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0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5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6BAC" w:rsidRPr="00CF50E3" w:rsidRDefault="00773CC2" w:rsidP="007F6BF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,1</w:t>
            </w:r>
          </w:p>
        </w:tc>
        <w:tc>
          <w:tcPr>
            <w:tcW w:w="3333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6BAC" w:rsidRPr="00CF50E3" w:rsidRDefault="00856BAC" w:rsidP="007F6BF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Ленинского сельского поселения</w:t>
            </w:r>
          </w:p>
        </w:tc>
      </w:tr>
      <w:tr w:rsidR="00773CC2" w:rsidRPr="00CF50E3" w:rsidTr="00F23C95">
        <w:trPr>
          <w:gridAfter w:val="1"/>
          <w:wAfter w:w="3009" w:type="dxa"/>
          <w:trHeight w:val="540"/>
          <w:tblCellSpacing w:w="7" w:type="dxa"/>
        </w:trPr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CC2" w:rsidRPr="00CF50E3" w:rsidRDefault="00773CC2" w:rsidP="007F6BF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6</w:t>
            </w:r>
          </w:p>
        </w:tc>
        <w:tc>
          <w:tcPr>
            <w:tcW w:w="3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CC2" w:rsidRDefault="00773CC2" w:rsidP="007F6BF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стройства пожарного поста в 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сомолец</w:t>
            </w:r>
          </w:p>
        </w:tc>
        <w:tc>
          <w:tcPr>
            <w:tcW w:w="12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CC2" w:rsidRPr="00CF50E3" w:rsidRDefault="00773CC2" w:rsidP="007F6BF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50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5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3CC2" w:rsidRDefault="00773CC2" w:rsidP="007F6BF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,5</w:t>
            </w:r>
          </w:p>
        </w:tc>
        <w:tc>
          <w:tcPr>
            <w:tcW w:w="3333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CC2" w:rsidRPr="001247B1" w:rsidRDefault="00773CC2" w:rsidP="007F6BF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Ленинского сельского поселения</w:t>
            </w:r>
          </w:p>
        </w:tc>
      </w:tr>
      <w:tr w:rsidR="00856BAC" w:rsidRPr="00CF50E3" w:rsidTr="00F23C95">
        <w:trPr>
          <w:gridAfter w:val="1"/>
          <w:wAfter w:w="3009" w:type="dxa"/>
          <w:tblCellSpacing w:w="7" w:type="dxa"/>
        </w:trPr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6BAC" w:rsidRPr="00CF50E3" w:rsidRDefault="00856BAC" w:rsidP="00CF50E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6BAC" w:rsidRPr="00CF50E3" w:rsidRDefault="00856BAC" w:rsidP="00CF50E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0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того по разделу </w:t>
            </w:r>
          </w:p>
        </w:tc>
        <w:tc>
          <w:tcPr>
            <w:tcW w:w="15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6BAC" w:rsidRPr="005F7537" w:rsidRDefault="00773CC2" w:rsidP="00CF50E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54,6</w:t>
            </w:r>
          </w:p>
        </w:tc>
        <w:tc>
          <w:tcPr>
            <w:tcW w:w="3333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6BAC" w:rsidRPr="00CF50E3" w:rsidRDefault="00856BAC" w:rsidP="00CF50E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6BAC" w:rsidRPr="00CF50E3" w:rsidTr="00F23C95">
        <w:trPr>
          <w:gridAfter w:val="3"/>
          <w:wAfter w:w="3063" w:type="dxa"/>
          <w:tblCellSpacing w:w="7" w:type="dxa"/>
        </w:trPr>
        <w:tc>
          <w:tcPr>
            <w:tcW w:w="9922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6BAC" w:rsidRPr="00CF50E3" w:rsidRDefault="00856BAC" w:rsidP="00CF50E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47B1" w:rsidRPr="00CF50E3" w:rsidTr="00F23C95">
        <w:trPr>
          <w:gridAfter w:val="4"/>
          <w:wAfter w:w="3151" w:type="dxa"/>
          <w:tblCellSpacing w:w="7" w:type="dxa"/>
        </w:trPr>
        <w:tc>
          <w:tcPr>
            <w:tcW w:w="5156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47B1" w:rsidRPr="00CF50E3" w:rsidRDefault="001247B1" w:rsidP="006E0D3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F23C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го по разделу</w:t>
            </w:r>
            <w:r w:rsidRPr="00CF5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53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247B1" w:rsidRPr="00CF50E3" w:rsidRDefault="00773CC2" w:rsidP="006E0D3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4,6</w:t>
            </w:r>
          </w:p>
          <w:p w:rsidR="001247B1" w:rsidRPr="002264BB" w:rsidRDefault="001247B1" w:rsidP="001247B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outset" w:sz="6" w:space="0" w:color="000000"/>
              <w:bottom w:val="nil"/>
              <w:right w:val="outset" w:sz="6" w:space="0" w:color="000000"/>
            </w:tcBorders>
            <w:hideMark/>
          </w:tcPr>
          <w:p w:rsidR="001247B1" w:rsidRPr="00CF50E3" w:rsidRDefault="001247B1" w:rsidP="006E0D3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E00E9" w:rsidRDefault="001E00E9"/>
    <w:sectPr w:rsidR="001E00E9" w:rsidSect="002B203E">
      <w:pgSz w:w="11906" w:h="16838"/>
      <w:pgMar w:top="567" w:right="720" w:bottom="72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C152C"/>
    <w:multiLevelType w:val="multilevel"/>
    <w:tmpl w:val="C9E2677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0058D0"/>
    <w:multiLevelType w:val="multilevel"/>
    <w:tmpl w:val="E12E4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02110F"/>
    <w:multiLevelType w:val="multilevel"/>
    <w:tmpl w:val="3E20D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E36830"/>
    <w:multiLevelType w:val="multilevel"/>
    <w:tmpl w:val="A042B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F50E3"/>
    <w:rsid w:val="00022AC0"/>
    <w:rsid w:val="00026398"/>
    <w:rsid w:val="00035D2C"/>
    <w:rsid w:val="000706C5"/>
    <w:rsid w:val="00097AE5"/>
    <w:rsid w:val="000B249F"/>
    <w:rsid w:val="000D3A31"/>
    <w:rsid w:val="000E04D8"/>
    <w:rsid w:val="000E67CC"/>
    <w:rsid w:val="001247B1"/>
    <w:rsid w:val="001331F1"/>
    <w:rsid w:val="001365DF"/>
    <w:rsid w:val="00197792"/>
    <w:rsid w:val="001A121B"/>
    <w:rsid w:val="001A5A91"/>
    <w:rsid w:val="001E00E9"/>
    <w:rsid w:val="002033CE"/>
    <w:rsid w:val="00221342"/>
    <w:rsid w:val="00222E31"/>
    <w:rsid w:val="002264BB"/>
    <w:rsid w:val="00284786"/>
    <w:rsid w:val="00284813"/>
    <w:rsid w:val="002B203E"/>
    <w:rsid w:val="002F0070"/>
    <w:rsid w:val="00324779"/>
    <w:rsid w:val="00356109"/>
    <w:rsid w:val="003618B2"/>
    <w:rsid w:val="003814C2"/>
    <w:rsid w:val="00447C65"/>
    <w:rsid w:val="00457936"/>
    <w:rsid w:val="004C0243"/>
    <w:rsid w:val="004D181F"/>
    <w:rsid w:val="0051411A"/>
    <w:rsid w:val="005239D7"/>
    <w:rsid w:val="00530465"/>
    <w:rsid w:val="00557791"/>
    <w:rsid w:val="005F1130"/>
    <w:rsid w:val="005F7537"/>
    <w:rsid w:val="00694539"/>
    <w:rsid w:val="00695D87"/>
    <w:rsid w:val="006B6725"/>
    <w:rsid w:val="006B6B94"/>
    <w:rsid w:val="006C0A07"/>
    <w:rsid w:val="006E0D33"/>
    <w:rsid w:val="006E2745"/>
    <w:rsid w:val="00730001"/>
    <w:rsid w:val="0074414A"/>
    <w:rsid w:val="00752031"/>
    <w:rsid w:val="00755F62"/>
    <w:rsid w:val="00773CC2"/>
    <w:rsid w:val="007A2E93"/>
    <w:rsid w:val="007E0221"/>
    <w:rsid w:val="00811B9D"/>
    <w:rsid w:val="00834058"/>
    <w:rsid w:val="00856BAC"/>
    <w:rsid w:val="008959FC"/>
    <w:rsid w:val="008F5CB8"/>
    <w:rsid w:val="00962D8F"/>
    <w:rsid w:val="009B2F76"/>
    <w:rsid w:val="00A1303A"/>
    <w:rsid w:val="00A435D5"/>
    <w:rsid w:val="00AD3FA0"/>
    <w:rsid w:val="00AF34CE"/>
    <w:rsid w:val="00B6072A"/>
    <w:rsid w:val="00B838AA"/>
    <w:rsid w:val="00B86E64"/>
    <w:rsid w:val="00BB578D"/>
    <w:rsid w:val="00C12F24"/>
    <w:rsid w:val="00C8109E"/>
    <w:rsid w:val="00CA1264"/>
    <w:rsid w:val="00CF50E3"/>
    <w:rsid w:val="00CF690D"/>
    <w:rsid w:val="00D308C6"/>
    <w:rsid w:val="00D61432"/>
    <w:rsid w:val="00D83295"/>
    <w:rsid w:val="00D971F3"/>
    <w:rsid w:val="00DB7241"/>
    <w:rsid w:val="00DC14E6"/>
    <w:rsid w:val="00DF50B9"/>
    <w:rsid w:val="00E00B0D"/>
    <w:rsid w:val="00E16E52"/>
    <w:rsid w:val="00EA65E9"/>
    <w:rsid w:val="00EB12FF"/>
    <w:rsid w:val="00EB2792"/>
    <w:rsid w:val="00EB40D3"/>
    <w:rsid w:val="00EC175B"/>
    <w:rsid w:val="00EE50ED"/>
    <w:rsid w:val="00F23C95"/>
    <w:rsid w:val="00F844CB"/>
    <w:rsid w:val="00F92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81F"/>
  </w:style>
  <w:style w:type="paragraph" w:styleId="1">
    <w:name w:val="heading 1"/>
    <w:basedOn w:val="a"/>
    <w:link w:val="10"/>
    <w:uiPriority w:val="9"/>
    <w:qFormat/>
    <w:rsid w:val="00CF50E3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CF50E3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CF50E3"/>
    <w:pPr>
      <w:spacing w:after="0" w:line="240" w:lineRule="auto"/>
      <w:ind w:left="360" w:right="130" w:hanging="360"/>
      <w:jc w:val="center"/>
      <w:outlineLvl w:val="3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CF50E3"/>
    <w:pPr>
      <w:spacing w:after="0" w:line="240" w:lineRule="auto"/>
      <w:ind w:left="6019" w:right="130" w:firstLine="346"/>
      <w:jc w:val="both"/>
      <w:outlineLvl w:val="5"/>
    </w:pPr>
    <w:rPr>
      <w:rFonts w:ascii="Times New Roman" w:eastAsia="Times New Roman" w:hAnsi="Times New Roman" w:cs="Times New Roman"/>
      <w:b/>
      <w:bCs/>
      <w:color w:val="000000"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50E3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50E3"/>
    <w:rPr>
      <w:rFonts w:ascii="Times New Roman" w:eastAsia="Times New Roman" w:hAnsi="Times New Roman" w:cs="Times New Roman"/>
      <w:b/>
      <w:bCs/>
      <w:color w:val="000000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F50E3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F50E3"/>
    <w:rPr>
      <w:rFonts w:ascii="Times New Roman" w:eastAsia="Times New Roman" w:hAnsi="Times New Roman" w:cs="Times New Roman"/>
      <w:b/>
      <w:bCs/>
      <w:color w:val="000000"/>
      <w:sz w:val="15"/>
      <w:szCs w:val="15"/>
      <w:lang w:eastAsia="ru-RU"/>
    </w:rPr>
  </w:style>
  <w:style w:type="paragraph" w:styleId="a3">
    <w:name w:val="Normal (Web)"/>
    <w:basedOn w:val="a"/>
    <w:uiPriority w:val="99"/>
    <w:unhideWhenUsed/>
    <w:rsid w:val="00CF50E3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CF50E3"/>
    <w:pPr>
      <w:spacing w:before="100" w:beforeAutospacing="1" w:after="0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highlight">
    <w:name w:val="highlight"/>
    <w:basedOn w:val="a0"/>
    <w:rsid w:val="00CF50E3"/>
  </w:style>
  <w:style w:type="paragraph" w:styleId="a4">
    <w:name w:val="List Paragraph"/>
    <w:basedOn w:val="a"/>
    <w:uiPriority w:val="34"/>
    <w:qFormat/>
    <w:rsid w:val="007520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F2FF8-7E0F-4DC8-8BE8-0018A9BD7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1732</Words>
  <Characters>987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енинское</cp:lastModifiedBy>
  <cp:revision>32</cp:revision>
  <cp:lastPrinted>2018-11-20T05:53:00Z</cp:lastPrinted>
  <dcterms:created xsi:type="dcterms:W3CDTF">2012-06-06T10:13:00Z</dcterms:created>
  <dcterms:modified xsi:type="dcterms:W3CDTF">2018-11-20T05:55:00Z</dcterms:modified>
</cp:coreProperties>
</file>